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B98" w:rsidRPr="00F26A31" w:rsidRDefault="00FC1B98" w:rsidP="00F26A31">
      <w:pPr>
        <w:jc w:val="center"/>
        <w:rPr>
          <w:b/>
        </w:rPr>
      </w:pPr>
      <w:r w:rsidRPr="00F26A31">
        <w:rPr>
          <w:b/>
        </w:rPr>
        <w:t>CÂMARA MUNICIPAL DE NOVA ANDRADINA</w:t>
      </w:r>
    </w:p>
    <w:p w:rsidR="00FC1B98" w:rsidRPr="00F26A31" w:rsidRDefault="00FC1B98" w:rsidP="00F26A31">
      <w:pPr>
        <w:jc w:val="center"/>
        <w:rPr>
          <w:b/>
        </w:rPr>
      </w:pPr>
      <w:r w:rsidRPr="00F26A31">
        <w:rPr>
          <w:b/>
        </w:rPr>
        <w:t>Estado de Mato Grosso do Sul</w:t>
      </w:r>
    </w:p>
    <w:p w:rsidR="00FC1B98" w:rsidRPr="00F26A31" w:rsidRDefault="00FC1B98" w:rsidP="00F26A31">
      <w:pPr>
        <w:jc w:val="center"/>
        <w:rPr>
          <w:b/>
        </w:rPr>
      </w:pPr>
      <w:r w:rsidRPr="00F26A31">
        <w:rPr>
          <w:b/>
        </w:rPr>
        <w:t>AVISO DE LICITAÇÃO</w:t>
      </w:r>
    </w:p>
    <w:p w:rsidR="00FC1B98" w:rsidRDefault="00FC1B98" w:rsidP="00FC1B98"/>
    <w:p w:rsidR="00FC1B98" w:rsidRDefault="00FC1B98" w:rsidP="00FC1B98"/>
    <w:p w:rsidR="00FC1B98" w:rsidRPr="00F26A31" w:rsidRDefault="001B0ED0" w:rsidP="00F26A31">
      <w:pPr>
        <w:jc w:val="center"/>
        <w:rPr>
          <w:b/>
        </w:rPr>
      </w:pPr>
      <w:r>
        <w:rPr>
          <w:b/>
        </w:rPr>
        <w:t xml:space="preserve">PREGÃO PRESENCIAL N° </w:t>
      </w:r>
      <w:r w:rsidR="00A06C96">
        <w:rPr>
          <w:b/>
        </w:rPr>
        <w:t>6</w:t>
      </w:r>
      <w:r w:rsidR="00F26A31">
        <w:rPr>
          <w:b/>
        </w:rPr>
        <w:t>-</w:t>
      </w:r>
      <w:r w:rsidR="00FC1B98" w:rsidRPr="00F26A31">
        <w:rPr>
          <w:b/>
        </w:rPr>
        <w:t>2016.</w:t>
      </w:r>
    </w:p>
    <w:p w:rsidR="00FC1B98" w:rsidRPr="00F26A31" w:rsidRDefault="00FC1B98" w:rsidP="00F26A31">
      <w:pPr>
        <w:jc w:val="center"/>
        <w:rPr>
          <w:b/>
        </w:rPr>
      </w:pPr>
      <w:r w:rsidRPr="00F26A31">
        <w:rPr>
          <w:b/>
        </w:rPr>
        <w:t>SISTEMA DE REGISTRO DE PREÇOS</w:t>
      </w:r>
    </w:p>
    <w:p w:rsidR="00FC1B98" w:rsidRDefault="00FC1B98" w:rsidP="00FC1B98"/>
    <w:p w:rsidR="00FC1B98" w:rsidRDefault="00FC1B98" w:rsidP="00FC1B98"/>
    <w:p w:rsidR="00FC1B98" w:rsidRDefault="00FC1B98" w:rsidP="00FC1B98"/>
    <w:p w:rsidR="00FC1B98" w:rsidRDefault="00FC1B98" w:rsidP="00F26A31">
      <w:pPr>
        <w:spacing w:line="360" w:lineRule="auto"/>
        <w:jc w:val="both"/>
      </w:pPr>
      <w:r>
        <w:t>A Câmara Municipal de Nova Andradina torna público aos interessados a rea</w:t>
      </w:r>
      <w:r w:rsidR="001B0ED0">
        <w:t>lização do Pregão Presencial n°</w:t>
      </w:r>
      <w:r w:rsidR="00A06C96">
        <w:t>6</w:t>
      </w:r>
      <w:r>
        <w:t>/2016 – Processo n°</w:t>
      </w:r>
      <w:r w:rsidR="00EA04F3">
        <w:t xml:space="preserve"> </w:t>
      </w:r>
      <w:r w:rsidR="00A06C96">
        <w:t>11</w:t>
      </w:r>
      <w:r w:rsidR="00EA04F3">
        <w:t>-2016</w:t>
      </w:r>
      <w:r>
        <w:t xml:space="preserve">, regulamentado pelo Decreto nº 947, de 14 de dezembro de 2009, objetivando o Sistema de Registro de Preços. Tipo menor preço por ITEM. Objeto: </w:t>
      </w:r>
      <w:r w:rsidR="00A06C96" w:rsidRPr="00A06C96">
        <w:t>Aquisição de equipamentos de segurança</w:t>
      </w:r>
      <w:r>
        <w:t>, conforme solicitaç</w:t>
      </w:r>
      <w:r w:rsidR="001B0ED0">
        <w:t>ão</w:t>
      </w:r>
      <w:r>
        <w:t xml:space="preserve"> nº </w:t>
      </w:r>
      <w:r w:rsidR="00A06C96">
        <w:t>11</w:t>
      </w:r>
      <w:r>
        <w:t xml:space="preserve">/2016, </w:t>
      </w:r>
      <w:r w:rsidR="00F26A31">
        <w:t xml:space="preserve">e </w:t>
      </w:r>
      <w:r>
        <w:t xml:space="preserve">especificado no anexo I – termo de referência do Edital. O Edital estará disponível a partir </w:t>
      </w:r>
      <w:r w:rsidRPr="003A728A">
        <w:t xml:space="preserve">de </w:t>
      </w:r>
      <w:r w:rsidR="003A728A" w:rsidRPr="003A728A">
        <w:t>04</w:t>
      </w:r>
      <w:r w:rsidRPr="003A728A">
        <w:t>/</w:t>
      </w:r>
      <w:r w:rsidR="00760D38" w:rsidRPr="003A728A">
        <w:t>0</w:t>
      </w:r>
      <w:r w:rsidR="003A728A" w:rsidRPr="003A728A">
        <w:t>7</w:t>
      </w:r>
      <w:r w:rsidRPr="003A728A">
        <w:t xml:space="preserve">/2016, de 07h00 </w:t>
      </w:r>
      <w:proofErr w:type="gramStart"/>
      <w:r w:rsidRPr="003A728A">
        <w:t>às</w:t>
      </w:r>
      <w:proofErr w:type="gramEnd"/>
      <w:r w:rsidRPr="003A728A">
        <w:t xml:space="preserve"> 13h00, após solicitação no prédio da Câmara sito à rua São José nº 664 no Setor de Licitação e na integra pelo site http://www.novaandradina.ms.leg.br. Entrega e abertura da Proposta e Documentação: Dia: </w:t>
      </w:r>
      <w:r w:rsidR="003A728A" w:rsidRPr="003A728A">
        <w:t>13</w:t>
      </w:r>
      <w:r w:rsidRPr="003A728A">
        <w:t>/</w:t>
      </w:r>
      <w:r w:rsidR="00760D38" w:rsidRPr="003A728A">
        <w:t>0</w:t>
      </w:r>
      <w:r w:rsidR="003A728A" w:rsidRPr="003A728A">
        <w:t>7</w:t>
      </w:r>
      <w:r w:rsidRPr="003A728A">
        <w:t>/2016 às 0</w:t>
      </w:r>
      <w:r w:rsidR="00237627" w:rsidRPr="003A728A">
        <w:t>8</w:t>
      </w:r>
      <w:r w:rsidRPr="003A728A">
        <w:t>h</w:t>
      </w:r>
      <w:r w:rsidR="00760D38" w:rsidRPr="003A728A">
        <w:t>0</w:t>
      </w:r>
      <w:r w:rsidRPr="003A728A">
        <w:t>0min</w:t>
      </w:r>
      <w:r w:rsidRPr="00760D38">
        <w:t xml:space="preserve"> (Horário</w:t>
      </w:r>
      <w:r>
        <w:t xml:space="preserve"> Local).</w:t>
      </w:r>
    </w:p>
    <w:p w:rsidR="00FC1B98" w:rsidRDefault="00FC1B98" w:rsidP="00FC1B98">
      <w:r>
        <w:t>Nova A</w:t>
      </w:r>
      <w:r w:rsidR="00F26A31">
        <w:t xml:space="preserve">ndradina MS, </w:t>
      </w:r>
      <w:r w:rsidR="003A728A">
        <w:t>30</w:t>
      </w:r>
      <w:r w:rsidR="00F26A31" w:rsidRPr="00760D38">
        <w:t xml:space="preserve"> de </w:t>
      </w:r>
      <w:r w:rsidR="003A728A">
        <w:t>junh</w:t>
      </w:r>
      <w:bookmarkStart w:id="0" w:name="_GoBack"/>
      <w:bookmarkEnd w:id="0"/>
      <w:r w:rsidR="003A728A">
        <w:t>o</w:t>
      </w:r>
      <w:r w:rsidR="00F26A31" w:rsidRPr="00760D38">
        <w:t xml:space="preserve"> de 2016</w:t>
      </w:r>
      <w:r>
        <w:t>.</w:t>
      </w:r>
    </w:p>
    <w:p w:rsidR="00FC1B98" w:rsidRDefault="00FC1B98" w:rsidP="00FC1B98"/>
    <w:p w:rsidR="00FC1B98" w:rsidRDefault="00FC1B98" w:rsidP="00FC1B98"/>
    <w:p w:rsidR="00FC1B98" w:rsidRDefault="00FC1B98" w:rsidP="00237627">
      <w:pPr>
        <w:spacing w:after="0"/>
        <w:jc w:val="center"/>
      </w:pPr>
      <w:r>
        <w:t>Marcos Roberto Matos</w:t>
      </w:r>
    </w:p>
    <w:p w:rsidR="004D24EE" w:rsidRPr="00B3666B" w:rsidRDefault="00FC1B98" w:rsidP="00237627">
      <w:pPr>
        <w:spacing w:after="0"/>
        <w:jc w:val="center"/>
      </w:pPr>
      <w:r>
        <w:t>Pregoeiro</w:t>
      </w: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864" w:rsidRDefault="00C05864" w:rsidP="00FF00DD">
      <w:pPr>
        <w:spacing w:after="0" w:line="240" w:lineRule="auto"/>
      </w:pPr>
      <w:r>
        <w:separator/>
      </w:r>
    </w:p>
  </w:endnote>
  <w:endnote w:type="continuationSeparator" w:id="0">
    <w:p w:rsidR="00C05864" w:rsidRDefault="00C05864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864" w:rsidRDefault="00C05864" w:rsidP="00FF00DD">
      <w:pPr>
        <w:spacing w:after="0" w:line="240" w:lineRule="auto"/>
      </w:pPr>
      <w:r>
        <w:separator/>
      </w:r>
    </w:p>
  </w:footnote>
  <w:footnote w:type="continuationSeparator" w:id="0">
    <w:p w:rsidR="00C05864" w:rsidRDefault="00C05864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0772E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25959"/>
    <w:rsid w:val="0014755B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0ED0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37627"/>
    <w:rsid w:val="002538F5"/>
    <w:rsid w:val="00254177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759F"/>
    <w:rsid w:val="003A3D4C"/>
    <w:rsid w:val="003A4140"/>
    <w:rsid w:val="003A728A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0AC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7F13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60D38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4B12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06C96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05864"/>
    <w:rsid w:val="00C114BA"/>
    <w:rsid w:val="00C11DAE"/>
    <w:rsid w:val="00C15A50"/>
    <w:rsid w:val="00C21373"/>
    <w:rsid w:val="00C21C38"/>
    <w:rsid w:val="00C50531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DF72B3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A04F3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EF4BCA"/>
    <w:rsid w:val="00F01FC5"/>
    <w:rsid w:val="00F04558"/>
    <w:rsid w:val="00F049B1"/>
    <w:rsid w:val="00F2088D"/>
    <w:rsid w:val="00F22243"/>
    <w:rsid w:val="00F26A31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C1B98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E2506-6262-4C39-A5F5-CF0299CB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Plenário</cp:lastModifiedBy>
  <cp:revision>9</cp:revision>
  <cp:lastPrinted>2013-07-17T18:02:00Z</cp:lastPrinted>
  <dcterms:created xsi:type="dcterms:W3CDTF">2016-03-23T13:58:00Z</dcterms:created>
  <dcterms:modified xsi:type="dcterms:W3CDTF">2016-07-04T20:31:00Z</dcterms:modified>
</cp:coreProperties>
</file>